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F65" w:rsidRDefault="004D6169" w:rsidP="000B7966">
      <w:pPr>
        <w:jc w:val="center"/>
        <w:rPr>
          <w:b/>
        </w:rPr>
      </w:pPr>
      <w:r>
        <w:rPr>
          <w:b/>
        </w:rPr>
        <w:t xml:space="preserve">AP CHEMISTRY </w:t>
      </w:r>
      <w:r w:rsidR="000B7966" w:rsidRPr="000B7966">
        <w:rPr>
          <w:b/>
        </w:rPr>
        <w:t>CHAPTER</w:t>
      </w:r>
      <w:r>
        <w:rPr>
          <w:b/>
        </w:rPr>
        <w:t xml:space="preserve"> 6</w:t>
      </w:r>
      <w:r w:rsidR="00BC29FD">
        <w:rPr>
          <w:b/>
        </w:rPr>
        <w:t>:</w:t>
      </w:r>
      <w:r>
        <w:rPr>
          <w:b/>
        </w:rPr>
        <w:t xml:space="preserve"> ELECTRONIC STRUCTURE OF ATOMS</w:t>
      </w:r>
      <w:r w:rsidR="00BC29FD">
        <w:rPr>
          <w:b/>
        </w:rPr>
        <w:t xml:space="preserve"> </w:t>
      </w:r>
      <w:r w:rsidR="000B7966" w:rsidRPr="000B7966">
        <w:rPr>
          <w:b/>
        </w:rPr>
        <w:t xml:space="preserve">(Pgs. </w:t>
      </w:r>
      <w:r>
        <w:rPr>
          <w:b/>
        </w:rPr>
        <w:t>214-223 and 234-255</w:t>
      </w:r>
      <w:r w:rsidR="000B7966" w:rsidRPr="000B7966">
        <w:rPr>
          <w:b/>
        </w:rPr>
        <w:t>)</w:t>
      </w:r>
    </w:p>
    <w:p w:rsidR="000B7966" w:rsidRDefault="000B7966" w:rsidP="000B7966">
      <w:r>
        <w:t>EQ: _______________________________________________________________________________________________</w:t>
      </w:r>
    </w:p>
    <w:p w:rsidR="000B7966" w:rsidRDefault="000B7966" w:rsidP="000B7966">
      <w:pPr>
        <w:rPr>
          <w:u w:val="single"/>
        </w:rPr>
      </w:pPr>
      <w:r w:rsidRPr="000B7966">
        <w:rPr>
          <w:u w:val="single"/>
        </w:rPr>
        <w:t>Questions:</w:t>
      </w:r>
    </w:p>
    <w:tbl>
      <w:tblPr>
        <w:tblStyle w:val="TableGrid"/>
        <w:tblW w:w="9309" w:type="dxa"/>
        <w:tblInd w:w="1615" w:type="dxa"/>
        <w:tblLook w:val="04A0" w:firstRow="1" w:lastRow="0" w:firstColumn="1" w:lastColumn="0" w:noHBand="0" w:noVBand="1"/>
      </w:tblPr>
      <w:tblGrid>
        <w:gridCol w:w="4592"/>
        <w:gridCol w:w="4717"/>
      </w:tblGrid>
      <w:tr w:rsidR="00531390" w:rsidTr="00531390">
        <w:trPr>
          <w:trHeight w:val="1160"/>
        </w:trPr>
        <w:tc>
          <w:tcPr>
            <w:tcW w:w="9309" w:type="dxa"/>
            <w:gridSpan w:val="2"/>
          </w:tcPr>
          <w:p w:rsidR="00531390" w:rsidRDefault="00531390" w:rsidP="00030068">
            <w:pPr>
              <w:jc w:val="center"/>
              <w:rPr>
                <w:b/>
                <w:u w:val="single"/>
              </w:rPr>
            </w:pPr>
            <w:r w:rsidRPr="00030068">
              <w:rPr>
                <w:b/>
                <w:u w:val="single"/>
              </w:rPr>
              <w:t>Electronic Structure</w:t>
            </w:r>
            <w:r>
              <w:rPr>
                <w:b/>
                <w:u w:val="single"/>
              </w:rPr>
              <w:t>-2</w:t>
            </w:r>
          </w:p>
          <w:p w:rsidR="00531390" w:rsidRDefault="00531390" w:rsidP="00030068">
            <w:r>
              <w:t>Electronic structure is ______________________________________________________________</w:t>
            </w:r>
          </w:p>
          <w:p w:rsidR="00531390" w:rsidRDefault="00531390" w:rsidP="00030068"/>
          <w:p w:rsidR="00531390" w:rsidRPr="00143728" w:rsidRDefault="00531390" w:rsidP="00B003A0">
            <w:r>
              <w:t>What is one way that the properties of extremely small particles are explained? :_______________</w:t>
            </w:r>
          </w:p>
        </w:tc>
      </w:tr>
      <w:tr w:rsidR="00531390" w:rsidTr="007E4FB4">
        <w:trPr>
          <w:trHeight w:val="2240"/>
        </w:trPr>
        <w:tc>
          <w:tcPr>
            <w:tcW w:w="9309" w:type="dxa"/>
            <w:gridSpan w:val="2"/>
          </w:tcPr>
          <w:p w:rsidR="00531390" w:rsidRDefault="00047BA9" w:rsidP="00531390">
            <w:pPr>
              <w:jc w:val="center"/>
              <w:rPr>
                <w:b/>
                <w:u w:val="single"/>
              </w:rPr>
            </w:pPr>
            <w:r w:rsidRPr="00531390">
              <w:drawing>
                <wp:anchor distT="0" distB="0" distL="114300" distR="114300" simplePos="0" relativeHeight="251658240" behindDoc="0" locked="0" layoutInCell="1" allowOverlap="1" wp14:anchorId="599C625A" wp14:editId="5F75E9A4">
                  <wp:simplePos x="0" y="0"/>
                  <wp:positionH relativeFrom="column">
                    <wp:posOffset>2455545</wp:posOffset>
                  </wp:positionH>
                  <wp:positionV relativeFrom="paragraph">
                    <wp:posOffset>137160</wp:posOffset>
                  </wp:positionV>
                  <wp:extent cx="3143250" cy="495300"/>
                  <wp:effectExtent l="0" t="0" r="0" b="0"/>
                  <wp:wrapNone/>
                  <wp:docPr id="7" name="Picture 7" descr="http://www.grandinetti.org/resources/Teaching/Chem121/Lectures/QuantumTheoryofLight/wav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grandinetti.org/resources/Teaching/Chem121/Lectures/QuantumTheoryofLight/wave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33" t="42177" r="23288" b="22449"/>
                          <a:stretch/>
                        </pic:blipFill>
                        <pic:spPr bwMode="auto">
                          <a:xfrm>
                            <a:off x="0" y="0"/>
                            <a:ext cx="3143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1390" w:rsidRPr="00531390">
              <w:rPr>
                <w:b/>
                <w:u w:val="single"/>
              </w:rPr>
              <w:t>Waves</w:t>
            </w:r>
            <w:r w:rsidR="00531390">
              <w:rPr>
                <w:b/>
                <w:u w:val="single"/>
              </w:rPr>
              <w:t>-3</w:t>
            </w:r>
            <w:r w:rsidR="007E4FB4">
              <w:rPr>
                <w:b/>
                <w:u w:val="single"/>
              </w:rPr>
              <w:t>-4</w:t>
            </w:r>
          </w:p>
          <w:p w:rsidR="00531390" w:rsidRDefault="00047BA9" w:rsidP="00531390">
            <w:r>
              <w:t>Label the wavelength, crest/peak, trough:</w:t>
            </w:r>
          </w:p>
          <w:p w:rsidR="00047BA9" w:rsidRDefault="00047BA9" w:rsidP="00531390"/>
          <w:p w:rsidR="00047BA9" w:rsidRDefault="00047BA9" w:rsidP="00531390"/>
          <w:p w:rsidR="00047BA9" w:rsidRDefault="00047BA9" w:rsidP="00531390">
            <w:r>
              <w:t xml:space="preserve">The wavelength </w:t>
            </w:r>
            <w:r w:rsidRPr="00047BA9">
              <w:rPr>
                <w:b/>
                <w:bCs/>
              </w:rPr>
              <w:t>(</w:t>
            </w:r>
            <w:r w:rsidRPr="00047BA9">
              <w:rPr>
                <w:b/>
                <w:bCs/>
                <w:i/>
                <w:iCs/>
              </w:rPr>
              <w:sym w:font="Symbol" w:char="F06C"/>
            </w:r>
            <w:r w:rsidRPr="00047BA9">
              <w:rPr>
                <w:b/>
                <w:bCs/>
              </w:rPr>
              <w:t>)</w:t>
            </w:r>
            <w:r>
              <w:t xml:space="preserve">  is the ________________________________________________________.</w:t>
            </w:r>
          </w:p>
          <w:p w:rsidR="00047BA9" w:rsidRDefault="00047BA9" w:rsidP="00531390">
            <w:r>
              <w:t xml:space="preserve">Frequency </w:t>
            </w:r>
            <w:r w:rsidRPr="00047BA9">
              <w:rPr>
                <w:b/>
                <w:bCs/>
              </w:rPr>
              <w:t>(</w:t>
            </w:r>
            <w:r w:rsidRPr="00047BA9">
              <w:rPr>
                <w:b/>
                <w:bCs/>
                <w:i/>
                <w:iCs/>
              </w:rPr>
              <w:sym w:font="Symbol" w:char="F06E"/>
            </w:r>
            <w:r w:rsidRPr="00047BA9">
              <w:rPr>
                <w:b/>
                <w:bCs/>
              </w:rPr>
              <w:t>)</w:t>
            </w:r>
            <w:r>
              <w:t>is the ____________________________________________________________.</w:t>
            </w:r>
          </w:p>
          <w:p w:rsidR="00047BA9" w:rsidRDefault="00047BA9" w:rsidP="00531390"/>
          <w:p w:rsidR="00047BA9" w:rsidRDefault="00047BA9" w:rsidP="00531390">
            <w:r>
              <w:t xml:space="preserve">The longer the wavelength, the ______________ </w:t>
            </w:r>
            <w:proofErr w:type="spellStart"/>
            <w:r>
              <w:t>the</w:t>
            </w:r>
            <w:proofErr w:type="spellEnd"/>
            <w:r>
              <w:t xml:space="preserve"> frequency.</w:t>
            </w:r>
          </w:p>
          <w:p w:rsidR="00047BA9" w:rsidRPr="00531390" w:rsidRDefault="00047BA9" w:rsidP="00531390"/>
        </w:tc>
      </w:tr>
      <w:tr w:rsidR="00623209" w:rsidTr="00F57995">
        <w:trPr>
          <w:trHeight w:val="1970"/>
        </w:trPr>
        <w:tc>
          <w:tcPr>
            <w:tcW w:w="4592" w:type="dxa"/>
          </w:tcPr>
          <w:p w:rsidR="007E4FB4" w:rsidRDefault="007E4FB4" w:rsidP="007E4FB4">
            <w:pPr>
              <w:jc w:val="center"/>
              <w:rPr>
                <w:b/>
                <w:u w:val="single"/>
              </w:rPr>
            </w:pPr>
            <w:r w:rsidRPr="007E4FB4">
              <w:rPr>
                <w:b/>
                <w:u w:val="single"/>
              </w:rPr>
              <w:t>Electromagnetic Radiation</w:t>
            </w:r>
            <w:r>
              <w:rPr>
                <w:b/>
                <w:u w:val="single"/>
              </w:rPr>
              <w:t>-5</w:t>
            </w:r>
          </w:p>
          <w:p w:rsidR="007E4FB4" w:rsidRDefault="009553A3" w:rsidP="007E4FB4">
            <w:r>
              <w:t>All __________________________ travels at the same _____________.</w:t>
            </w:r>
          </w:p>
          <w:p w:rsidR="009553A3" w:rsidRDefault="009553A3" w:rsidP="007E4FB4"/>
          <w:p w:rsidR="009553A3" w:rsidRDefault="009553A3" w:rsidP="007E4FB4">
            <w:r>
              <w:t>The speed of light is: __________________</w:t>
            </w:r>
          </w:p>
          <w:p w:rsidR="009553A3" w:rsidRDefault="009553A3" w:rsidP="007E4FB4"/>
          <w:p w:rsidR="009553A3" w:rsidRPr="007E4FB4" w:rsidRDefault="009553A3" w:rsidP="007E4FB4">
            <w:r>
              <w:t>Equation for speed of light:</w:t>
            </w:r>
          </w:p>
        </w:tc>
        <w:tc>
          <w:tcPr>
            <w:tcW w:w="4717" w:type="dxa"/>
          </w:tcPr>
          <w:p w:rsidR="007E4FB4" w:rsidRPr="007E4FB4" w:rsidRDefault="007E4FB4" w:rsidP="007E4FB4">
            <w:pPr>
              <w:jc w:val="center"/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w:drawing>
                <wp:inline distT="0" distB="0" distL="0" distR="0" wp14:anchorId="57901A58">
                  <wp:extent cx="2821676" cy="1458462"/>
                  <wp:effectExtent l="0" t="0" r="0" b="889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306" cy="15115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374" w:rsidTr="008559B9">
        <w:trPr>
          <w:trHeight w:val="1520"/>
        </w:trPr>
        <w:tc>
          <w:tcPr>
            <w:tcW w:w="9309" w:type="dxa"/>
            <w:gridSpan w:val="2"/>
          </w:tcPr>
          <w:p w:rsidR="00F15E5F" w:rsidRDefault="009553A3" w:rsidP="009553A3">
            <w:pPr>
              <w:jc w:val="center"/>
              <w:rPr>
                <w:b/>
                <w:u w:val="single"/>
              </w:rPr>
            </w:pPr>
            <w:r w:rsidRPr="009553A3">
              <w:rPr>
                <w:b/>
                <w:u w:val="single"/>
              </w:rPr>
              <w:t>The Nature of Energy—Quanta</w:t>
            </w:r>
            <w:r>
              <w:rPr>
                <w:b/>
                <w:u w:val="single"/>
              </w:rPr>
              <w:t>-6-7</w:t>
            </w:r>
          </w:p>
          <w:p w:rsidR="009553A3" w:rsidRDefault="009553A3" w:rsidP="009553A3">
            <w:r>
              <w:t>What cannot be explained by the wave nature of light? ____________________________________</w:t>
            </w:r>
          </w:p>
          <w:p w:rsidR="009553A3" w:rsidRPr="009553A3" w:rsidRDefault="009553A3" w:rsidP="009553A3">
            <w:r>
              <w:t>____________________ explained it by assuming that energy comes in ______________ called ___________ (</w:t>
            </w:r>
            <w:proofErr w:type="gramStart"/>
            <w:r>
              <w:t>singular:_</w:t>
            </w:r>
            <w:proofErr w:type="gramEnd"/>
            <w:r>
              <w:t>_________)</w:t>
            </w:r>
          </w:p>
        </w:tc>
      </w:tr>
      <w:tr w:rsidR="008559B9" w:rsidTr="0016386F">
        <w:trPr>
          <w:trHeight w:val="2627"/>
        </w:trPr>
        <w:tc>
          <w:tcPr>
            <w:tcW w:w="9309" w:type="dxa"/>
            <w:gridSpan w:val="2"/>
          </w:tcPr>
          <w:p w:rsidR="008559B9" w:rsidRDefault="00D011FB" w:rsidP="00D011FB">
            <w:pPr>
              <w:jc w:val="center"/>
              <w:rPr>
                <w:b/>
                <w:u w:val="single"/>
              </w:rPr>
            </w:pPr>
            <w:r w:rsidRPr="00D011FB">
              <w:rPr>
                <w:b/>
                <w:u w:val="single"/>
              </w:rPr>
              <w:t>The Photoelectric Effect</w:t>
            </w:r>
            <w:r>
              <w:rPr>
                <w:b/>
                <w:u w:val="single"/>
              </w:rPr>
              <w:t>-8</w:t>
            </w:r>
          </w:p>
          <w:p w:rsidR="00D011FB" w:rsidRDefault="00D011FB" w:rsidP="00D011FB">
            <w:r>
              <w:t>The photoelectric effect was explained by ______________________ using ______________.</w:t>
            </w:r>
          </w:p>
          <w:p w:rsidR="00D011FB" w:rsidRDefault="00D011FB" w:rsidP="00D011FB">
            <w:r>
              <w:t xml:space="preserve">Each metal has a different _____________ at which it _____________ electrons.  At </w:t>
            </w:r>
            <w:proofErr w:type="spellStart"/>
            <w:r>
              <w:t>a</w:t>
            </w:r>
            <w:proofErr w:type="spellEnd"/>
            <w:r>
              <w:t xml:space="preserve"> ____________ energy, electrons are not emitted.</w:t>
            </w:r>
          </w:p>
          <w:p w:rsidR="00D011FB" w:rsidRDefault="00D011FB" w:rsidP="00D011FB">
            <w:r>
              <w:t>What did Einstein conclude?</w:t>
            </w:r>
          </w:p>
          <w:p w:rsidR="00D011FB" w:rsidRDefault="00D011FB" w:rsidP="00D011FB"/>
          <w:p w:rsidR="00D011FB" w:rsidRDefault="00D011FB" w:rsidP="00D011FB">
            <w:r>
              <w:t xml:space="preserve">E= </w:t>
            </w:r>
          </w:p>
          <w:p w:rsidR="00D011FB" w:rsidRDefault="00D011FB" w:rsidP="00D011FB"/>
          <w:p w:rsidR="00D011FB" w:rsidRPr="00D011FB" w:rsidRDefault="00D011FB" w:rsidP="00D011FB">
            <w:r>
              <w:rPr>
                <w:i/>
              </w:rPr>
              <w:t xml:space="preserve">h </w:t>
            </w:r>
            <w:r>
              <w:t>is _____________ constant, and equals __________________________.</w:t>
            </w:r>
          </w:p>
        </w:tc>
      </w:tr>
      <w:tr w:rsidR="0016386F" w:rsidTr="00F57995">
        <w:trPr>
          <w:trHeight w:val="2240"/>
        </w:trPr>
        <w:tc>
          <w:tcPr>
            <w:tcW w:w="4592" w:type="dxa"/>
          </w:tcPr>
          <w:p w:rsidR="00A8190A" w:rsidRDefault="0016386F" w:rsidP="0016386F">
            <w:pPr>
              <w:jc w:val="center"/>
              <w:rPr>
                <w:b/>
                <w:u w:val="single"/>
              </w:rPr>
            </w:pPr>
            <w:r w:rsidRPr="0016386F">
              <w:rPr>
                <w:b/>
                <w:u w:val="single"/>
              </w:rPr>
              <w:t>Continuous vs. Line Spectra</w:t>
            </w:r>
            <w:r>
              <w:rPr>
                <w:b/>
                <w:u w:val="single"/>
              </w:rPr>
              <w:t>-10</w:t>
            </w:r>
          </w:p>
          <w:p w:rsidR="0016386F" w:rsidRDefault="0016386F" w:rsidP="0016386F">
            <w:r>
              <w:t>What is NOT observed for atoms and molecules? __________________________</w:t>
            </w:r>
          </w:p>
          <w:p w:rsidR="0016386F" w:rsidRDefault="0016386F" w:rsidP="0016386F">
            <w:r>
              <w:t>Where does one see this? ______________</w:t>
            </w:r>
          </w:p>
          <w:p w:rsidR="0016386F" w:rsidRDefault="0016386F" w:rsidP="0016386F"/>
          <w:p w:rsidR="0016386F" w:rsidRDefault="0016386F" w:rsidP="0016386F">
            <w:r>
              <w:t>Each element has a unique _______________</w:t>
            </w:r>
          </w:p>
          <w:p w:rsidR="0016386F" w:rsidRPr="0016386F" w:rsidRDefault="0016386F" w:rsidP="0016386F">
            <w:r>
              <w:t>Which is made up of ____________ wavelengths.</w:t>
            </w:r>
          </w:p>
        </w:tc>
        <w:tc>
          <w:tcPr>
            <w:tcW w:w="4717" w:type="dxa"/>
          </w:tcPr>
          <w:p w:rsidR="0016386F" w:rsidRPr="00A8190A" w:rsidRDefault="0016386F" w:rsidP="00A8190A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FEE4FCB" wp14:editId="4477D9A4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729615</wp:posOffset>
                  </wp:positionV>
                  <wp:extent cx="2171065" cy="680685"/>
                  <wp:effectExtent l="0" t="0" r="635" b="5715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065" cy="680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FE5DCF8" wp14:editId="105B0A50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53340</wp:posOffset>
                  </wp:positionV>
                  <wp:extent cx="2075815" cy="664210"/>
                  <wp:effectExtent l="0" t="0" r="635" b="254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815" cy="664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                                                              Label Each:</w:t>
            </w:r>
          </w:p>
        </w:tc>
      </w:tr>
      <w:tr w:rsidR="00D0252C" w:rsidTr="00F7385A">
        <w:trPr>
          <w:trHeight w:val="1610"/>
        </w:trPr>
        <w:tc>
          <w:tcPr>
            <w:tcW w:w="9309" w:type="dxa"/>
            <w:gridSpan w:val="2"/>
          </w:tcPr>
          <w:p w:rsidR="009A2943" w:rsidRDefault="00F7385A" w:rsidP="00F7385A">
            <w:pPr>
              <w:jc w:val="center"/>
              <w:rPr>
                <w:b/>
                <w:u w:val="single"/>
              </w:rPr>
            </w:pPr>
            <w:r w:rsidRPr="00F7385A">
              <w:rPr>
                <w:b/>
                <w:u w:val="single"/>
              </w:rPr>
              <w:lastRenderedPageBreak/>
              <w:t>The Hydrogen Spectrum</w:t>
            </w:r>
            <w:r>
              <w:rPr>
                <w:b/>
                <w:u w:val="single"/>
              </w:rPr>
              <w:t>-11</w:t>
            </w:r>
          </w:p>
          <w:p w:rsidR="00F7385A" w:rsidRDefault="00F7385A" w:rsidP="00F7385A">
            <w:r>
              <w:t xml:space="preserve">______________________ </w:t>
            </w:r>
            <w:proofErr w:type="gramStart"/>
            <w:r>
              <w:t xml:space="preserve">(  </w:t>
            </w:r>
            <w:proofErr w:type="gramEnd"/>
            <w:r>
              <w:t xml:space="preserve">          ) discovered a formula relating the _____________ </w:t>
            </w:r>
            <w:proofErr w:type="spellStart"/>
            <w:r>
              <w:t>to</w:t>
            </w:r>
            <w:proofErr w:type="spellEnd"/>
            <w:r>
              <w:t xml:space="preserve"> integers.</w:t>
            </w:r>
          </w:p>
          <w:p w:rsidR="00F7385A" w:rsidRDefault="00F7385A" w:rsidP="00F7385A">
            <w:r>
              <w:t>_____________________ advanced this formula.</w:t>
            </w:r>
          </w:p>
          <w:p w:rsidR="00F7385A" w:rsidRDefault="00F7385A" w:rsidP="00F7385A"/>
          <w:p w:rsidR="00F7385A" w:rsidRPr="00F7385A" w:rsidRDefault="00F7385A" w:rsidP="00F7385A">
            <w:r>
              <w:t xml:space="preserve">Formula:                                                             _________________ explained why this mathematical                        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lationship works.</w:t>
            </w:r>
          </w:p>
        </w:tc>
      </w:tr>
      <w:tr w:rsidR="0016386F" w:rsidTr="00F57995">
        <w:trPr>
          <w:trHeight w:val="1970"/>
        </w:trPr>
        <w:tc>
          <w:tcPr>
            <w:tcW w:w="4592" w:type="dxa"/>
          </w:tcPr>
          <w:p w:rsidR="00D0252C" w:rsidRDefault="00F7385A" w:rsidP="00F7385A">
            <w:pPr>
              <w:jc w:val="center"/>
              <w:rPr>
                <w:b/>
                <w:u w:val="single"/>
              </w:rPr>
            </w:pPr>
            <w:r w:rsidRPr="00F7385A">
              <w:rPr>
                <w:b/>
                <w:u w:val="single"/>
              </w:rPr>
              <w:t>The Bohr Model</w:t>
            </w:r>
            <w:r>
              <w:rPr>
                <w:b/>
                <w:u w:val="single"/>
              </w:rPr>
              <w:t>-12</w:t>
            </w:r>
          </w:p>
          <w:p w:rsidR="00F7385A" w:rsidRDefault="00E83DDF" w:rsidP="00F7385A">
            <w:r>
              <w:t>____________________ adopted Planck’s assumption and explained these phenomena:</w:t>
            </w:r>
          </w:p>
          <w:p w:rsidR="00E83DDF" w:rsidRPr="00F7385A" w:rsidRDefault="00E83DDF" w:rsidP="00E83DDF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4717" w:type="dxa"/>
          </w:tcPr>
          <w:p w:rsidR="00E83DDF" w:rsidRDefault="00E83DDF" w:rsidP="00E83DDF">
            <w:pPr>
              <w:jc w:val="center"/>
              <w:rPr>
                <w:b/>
                <w:u w:val="single"/>
              </w:rPr>
            </w:pPr>
            <w:r w:rsidRPr="00F7385A">
              <w:rPr>
                <w:b/>
                <w:u w:val="single"/>
              </w:rPr>
              <w:t>The Bohr Model</w:t>
            </w:r>
            <w:r>
              <w:rPr>
                <w:b/>
                <w:u w:val="single"/>
              </w:rPr>
              <w:t>-13</w:t>
            </w:r>
          </w:p>
          <w:p w:rsidR="00D0252C" w:rsidRDefault="00E83DDF" w:rsidP="00E83DDF">
            <w:pPr>
              <w:pStyle w:val="ListParagraph"/>
              <w:numPr>
                <w:ilvl w:val="0"/>
                <w:numId w:val="13"/>
              </w:numPr>
            </w:pPr>
            <w:r>
              <w:t xml:space="preserve"> </w:t>
            </w:r>
          </w:p>
          <w:p w:rsidR="00E83DDF" w:rsidRDefault="00E83DDF" w:rsidP="00E83DDF"/>
          <w:p w:rsidR="00E83DDF" w:rsidRDefault="00E83DDF" w:rsidP="00E83DDF"/>
          <w:p w:rsidR="00E83DDF" w:rsidRDefault="00E83DDF" w:rsidP="00E83DDF"/>
          <w:p w:rsidR="00E83DDF" w:rsidRPr="00D0252C" w:rsidRDefault="00E83DDF" w:rsidP="00E83DDF">
            <w:pPr>
              <w:pStyle w:val="ListParagraph"/>
              <w:numPr>
                <w:ilvl w:val="0"/>
                <w:numId w:val="13"/>
              </w:numPr>
            </w:pPr>
          </w:p>
        </w:tc>
      </w:tr>
      <w:tr w:rsidR="00E83DDF" w:rsidTr="00F57995">
        <w:trPr>
          <w:trHeight w:val="1970"/>
        </w:trPr>
        <w:tc>
          <w:tcPr>
            <w:tcW w:w="4592" w:type="dxa"/>
          </w:tcPr>
          <w:p w:rsidR="00E83DDF" w:rsidRDefault="00E83DDF" w:rsidP="00E83DDF">
            <w:pPr>
              <w:jc w:val="center"/>
              <w:rPr>
                <w:b/>
                <w:u w:val="single"/>
              </w:rPr>
            </w:pPr>
            <w:r w:rsidRPr="00F7385A">
              <w:rPr>
                <w:b/>
                <w:u w:val="single"/>
              </w:rPr>
              <w:t>The Bohr Model</w:t>
            </w:r>
            <w:r>
              <w:rPr>
                <w:b/>
                <w:u w:val="single"/>
              </w:rPr>
              <w:t>-14</w:t>
            </w:r>
          </w:p>
          <w:p w:rsidR="000A6454" w:rsidRDefault="000A6454" w:rsidP="00E83DDF">
            <w:pPr>
              <w:jc w:val="center"/>
            </w:pPr>
            <w:r>
              <w:t xml:space="preserve">What is the equation for calculating the energy absorbed or emitted from the process of electron promotion or </w:t>
            </w:r>
            <w:proofErr w:type="gramStart"/>
            <w:r>
              <w:t>demotion?:</w:t>
            </w:r>
            <w:proofErr w:type="gramEnd"/>
          </w:p>
          <w:p w:rsidR="000A6454" w:rsidRDefault="000A6454" w:rsidP="00E83DDF">
            <w:pPr>
              <w:jc w:val="center"/>
            </w:pPr>
          </w:p>
          <w:p w:rsidR="000A6454" w:rsidRDefault="000A6454" w:rsidP="00E83DDF">
            <w:pPr>
              <w:jc w:val="center"/>
            </w:pPr>
          </w:p>
          <w:p w:rsidR="000A6454" w:rsidRDefault="000A6454" w:rsidP="00E83DDF">
            <w:pPr>
              <w:jc w:val="center"/>
            </w:pPr>
          </w:p>
          <w:p w:rsidR="000A6454" w:rsidRDefault="000A6454" w:rsidP="00E83DDF">
            <w:pPr>
              <w:jc w:val="center"/>
            </w:pPr>
          </w:p>
          <w:p w:rsidR="000A6454" w:rsidRDefault="000A6454" w:rsidP="000A6454">
            <w:r>
              <w:t>R</w:t>
            </w:r>
            <w:r>
              <w:rPr>
                <w:vertAlign w:val="subscript"/>
              </w:rPr>
              <w:t>h</w:t>
            </w:r>
            <w:r>
              <w:t>=</w:t>
            </w:r>
          </w:p>
          <w:p w:rsidR="000A6454" w:rsidRPr="000A6454" w:rsidRDefault="000A6454" w:rsidP="000A6454">
            <w:proofErr w:type="spellStart"/>
            <w:r>
              <w:t>n</w:t>
            </w:r>
            <w:r>
              <w:rPr>
                <w:vertAlign w:val="subscript"/>
              </w:rPr>
              <w:t>i</w:t>
            </w:r>
            <w:proofErr w:type="spellEnd"/>
            <w:r>
              <w:t xml:space="preserve"> and </w:t>
            </w:r>
            <w:proofErr w:type="spellStart"/>
            <w:r>
              <w:t>n</w:t>
            </w:r>
            <w:r>
              <w:rPr>
                <w:vertAlign w:val="subscript"/>
              </w:rPr>
              <w:t>f</w:t>
            </w:r>
            <w:proofErr w:type="spellEnd"/>
            <w:r>
              <w:t xml:space="preserve"> are the _________________________</w:t>
            </w:r>
          </w:p>
          <w:p w:rsidR="00E83DDF" w:rsidRPr="00F7385A" w:rsidRDefault="00E83DDF" w:rsidP="00F7385A">
            <w:pPr>
              <w:jc w:val="center"/>
              <w:rPr>
                <w:b/>
                <w:u w:val="single"/>
              </w:rPr>
            </w:pPr>
          </w:p>
        </w:tc>
        <w:tc>
          <w:tcPr>
            <w:tcW w:w="4717" w:type="dxa"/>
          </w:tcPr>
          <w:p w:rsidR="00E83DDF" w:rsidRDefault="000A6454" w:rsidP="00E83DDF">
            <w:pPr>
              <w:jc w:val="center"/>
              <w:rPr>
                <w:b/>
                <w:u w:val="single"/>
              </w:rPr>
            </w:pPr>
            <w:r w:rsidRPr="000A6454">
              <w:rPr>
                <w:b/>
                <w:u w:val="single"/>
              </w:rPr>
              <w:t>Limitations of the Bohr Model</w:t>
            </w:r>
            <w:r>
              <w:rPr>
                <w:b/>
                <w:u w:val="single"/>
              </w:rPr>
              <w:t>-15</w:t>
            </w:r>
          </w:p>
          <w:p w:rsidR="000A6454" w:rsidRDefault="00127FC8" w:rsidP="000A6454">
            <w:r>
              <w:t>What are three limitations of the Bohr model?</w:t>
            </w:r>
          </w:p>
          <w:p w:rsidR="00127FC8" w:rsidRDefault="00127FC8" w:rsidP="00127FC8">
            <w:pPr>
              <w:pStyle w:val="ListParagraph"/>
              <w:numPr>
                <w:ilvl w:val="0"/>
                <w:numId w:val="15"/>
              </w:numPr>
            </w:pPr>
            <w:r>
              <w:t xml:space="preserve">  </w:t>
            </w:r>
          </w:p>
          <w:p w:rsidR="00127FC8" w:rsidRDefault="00127FC8" w:rsidP="00127FC8"/>
          <w:p w:rsidR="00127FC8" w:rsidRDefault="00127FC8" w:rsidP="00127FC8"/>
          <w:p w:rsidR="00127FC8" w:rsidRDefault="00127FC8" w:rsidP="00127FC8">
            <w:pPr>
              <w:pStyle w:val="ListParagraph"/>
              <w:numPr>
                <w:ilvl w:val="0"/>
                <w:numId w:val="15"/>
              </w:numPr>
            </w:pPr>
            <w:r>
              <w:t xml:space="preserve"> </w:t>
            </w:r>
          </w:p>
          <w:p w:rsidR="00127FC8" w:rsidRDefault="00127FC8" w:rsidP="00127FC8"/>
          <w:p w:rsidR="00127FC8" w:rsidRDefault="00127FC8" w:rsidP="00127FC8"/>
          <w:p w:rsidR="00127FC8" w:rsidRPr="000A6454" w:rsidRDefault="00127FC8" w:rsidP="00127FC8">
            <w:pPr>
              <w:pStyle w:val="ListParagraph"/>
              <w:numPr>
                <w:ilvl w:val="0"/>
                <w:numId w:val="15"/>
              </w:numPr>
            </w:pPr>
            <w:r>
              <w:t xml:space="preserve"> </w:t>
            </w:r>
          </w:p>
        </w:tc>
      </w:tr>
      <w:tr w:rsidR="00127FC8" w:rsidTr="00F57995">
        <w:trPr>
          <w:trHeight w:val="1970"/>
        </w:trPr>
        <w:tc>
          <w:tcPr>
            <w:tcW w:w="4592" w:type="dxa"/>
          </w:tcPr>
          <w:p w:rsidR="00127FC8" w:rsidRDefault="00127FC8" w:rsidP="00127FC8">
            <w:pPr>
              <w:jc w:val="center"/>
              <w:rPr>
                <w:b/>
                <w:u w:val="single"/>
              </w:rPr>
            </w:pPr>
            <w:r w:rsidRPr="00127FC8">
              <w:rPr>
                <w:b/>
                <w:u w:val="single"/>
              </w:rPr>
              <w:t>Important Ideas from the</w:t>
            </w:r>
            <w:r>
              <w:rPr>
                <w:b/>
                <w:u w:val="single"/>
              </w:rPr>
              <w:t xml:space="preserve"> </w:t>
            </w:r>
            <w:r w:rsidRPr="00127FC8">
              <w:rPr>
                <w:b/>
                <w:u w:val="single"/>
              </w:rPr>
              <w:t>Bohr Model</w:t>
            </w:r>
            <w:r>
              <w:rPr>
                <w:b/>
                <w:u w:val="single"/>
              </w:rPr>
              <w:t>-16</w:t>
            </w:r>
          </w:p>
          <w:p w:rsidR="00127FC8" w:rsidRDefault="00127FC8" w:rsidP="00127FC8">
            <w:r>
              <w:t>What parts were incorporated into the current atomic model?</w:t>
            </w:r>
          </w:p>
          <w:p w:rsidR="00127FC8" w:rsidRDefault="00127FC8" w:rsidP="00127FC8">
            <w:pPr>
              <w:pStyle w:val="ListParagraph"/>
              <w:numPr>
                <w:ilvl w:val="0"/>
                <w:numId w:val="16"/>
              </w:numPr>
            </w:pPr>
            <w:r>
              <w:t xml:space="preserve"> </w:t>
            </w:r>
          </w:p>
          <w:p w:rsidR="00127FC8" w:rsidRDefault="00127FC8" w:rsidP="00127FC8"/>
          <w:p w:rsidR="00127FC8" w:rsidRPr="00127FC8" w:rsidRDefault="00127FC8" w:rsidP="00127FC8">
            <w:pPr>
              <w:pStyle w:val="ListParagraph"/>
              <w:numPr>
                <w:ilvl w:val="0"/>
                <w:numId w:val="16"/>
              </w:numPr>
            </w:pPr>
            <w:r>
              <w:t xml:space="preserve"> </w:t>
            </w:r>
          </w:p>
        </w:tc>
        <w:tc>
          <w:tcPr>
            <w:tcW w:w="4717" w:type="dxa"/>
          </w:tcPr>
          <w:p w:rsidR="00127FC8" w:rsidRDefault="00127FC8" w:rsidP="00E83DDF">
            <w:pPr>
              <w:jc w:val="center"/>
              <w:rPr>
                <w:b/>
                <w:u w:val="single"/>
              </w:rPr>
            </w:pPr>
            <w:r w:rsidRPr="00127FC8">
              <w:rPr>
                <w:b/>
                <w:u w:val="single"/>
              </w:rPr>
              <w:t>Energies of Orbitals—Hydrogen</w:t>
            </w:r>
            <w:r>
              <w:rPr>
                <w:b/>
                <w:u w:val="single"/>
              </w:rPr>
              <w:t>-32</w:t>
            </w:r>
          </w:p>
          <w:p w:rsidR="00127FC8" w:rsidRPr="00127FC8" w:rsidRDefault="00127FC8" w:rsidP="00127FC8">
            <w:r>
              <w:t>For a one-electron ______________ atom, orbitals on the same energy level have the same ___________.  These are called ______________ orbitals.</w:t>
            </w:r>
          </w:p>
        </w:tc>
      </w:tr>
      <w:tr w:rsidR="00127FC8" w:rsidTr="00F57995">
        <w:trPr>
          <w:trHeight w:val="2960"/>
        </w:trPr>
        <w:tc>
          <w:tcPr>
            <w:tcW w:w="4592" w:type="dxa"/>
          </w:tcPr>
          <w:p w:rsidR="00127FC8" w:rsidRDefault="00127FC8" w:rsidP="00127FC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Energies of Orbitals-</w:t>
            </w:r>
            <w:r w:rsidRPr="00127FC8">
              <w:rPr>
                <w:b/>
                <w:u w:val="single"/>
              </w:rPr>
              <w:t>Many-electron Atoms</w:t>
            </w:r>
            <w:r>
              <w:rPr>
                <w:b/>
                <w:u w:val="single"/>
              </w:rPr>
              <w:t>-33</w:t>
            </w:r>
          </w:p>
          <w:p w:rsidR="00127FC8" w:rsidRDefault="00727770" w:rsidP="00727770">
            <w:r>
              <w:t xml:space="preserve">_______________ between electrons increases as the number of ____________ increases.  </w:t>
            </w:r>
          </w:p>
          <w:p w:rsidR="00727770" w:rsidRDefault="00727770" w:rsidP="00727770"/>
          <w:p w:rsidR="00727770" w:rsidRDefault="00727770" w:rsidP="00727770">
            <w:r>
              <w:t xml:space="preserve">All orbitals on the same energy level are degenerate in multi-electron atoms.  </w:t>
            </w:r>
            <w:proofErr w:type="gramStart"/>
            <w:r>
              <w:t>T  or</w:t>
            </w:r>
            <w:proofErr w:type="gramEnd"/>
            <w:r>
              <w:t xml:space="preserve">  F  ?</w:t>
            </w:r>
          </w:p>
          <w:p w:rsidR="00727770" w:rsidRDefault="00727770" w:rsidP="00727770"/>
          <w:p w:rsidR="00727770" w:rsidRDefault="00727770" w:rsidP="00727770">
            <w:r>
              <w:t>Orbital sets in the same ______________ are _______________.</w:t>
            </w:r>
          </w:p>
          <w:p w:rsidR="00727770" w:rsidRDefault="00727770" w:rsidP="00727770"/>
          <w:p w:rsidR="00727770" w:rsidRDefault="00727770" w:rsidP="00727770">
            <w:r>
              <w:t>What happens to energy levels?</w:t>
            </w:r>
          </w:p>
          <w:p w:rsidR="00727770" w:rsidRPr="00127FC8" w:rsidRDefault="00727770" w:rsidP="00727770"/>
        </w:tc>
        <w:tc>
          <w:tcPr>
            <w:tcW w:w="4717" w:type="dxa"/>
          </w:tcPr>
          <w:p w:rsidR="00127FC8" w:rsidRDefault="00727770" w:rsidP="00E83DDF">
            <w:pPr>
              <w:jc w:val="center"/>
              <w:rPr>
                <w:b/>
                <w:iCs/>
                <w:u w:val="single"/>
              </w:rPr>
            </w:pPr>
            <w:r w:rsidRPr="00727770">
              <w:rPr>
                <w:b/>
                <w:u w:val="single"/>
              </w:rPr>
              <w:t xml:space="preserve">Spin Quantum Number, </w:t>
            </w:r>
            <w:r w:rsidRPr="00727770">
              <w:rPr>
                <w:b/>
                <w:i/>
                <w:iCs/>
                <w:u w:val="single"/>
              </w:rPr>
              <w:t>m</w:t>
            </w:r>
            <w:r w:rsidRPr="00727770">
              <w:rPr>
                <w:b/>
                <w:i/>
                <w:iCs/>
                <w:u w:val="single"/>
                <w:vertAlign w:val="subscript"/>
              </w:rPr>
              <w:t>s</w:t>
            </w:r>
            <w:r>
              <w:rPr>
                <w:b/>
                <w:iCs/>
                <w:u w:val="single"/>
              </w:rPr>
              <w:t>-34</w:t>
            </w:r>
          </w:p>
          <w:p w:rsidR="00727770" w:rsidRDefault="00C24DCD" w:rsidP="00CF7A68">
            <w:pPr>
              <w:rPr>
                <w:iCs/>
              </w:rPr>
            </w:pPr>
            <w:r>
              <w:rPr>
                <w:iCs/>
              </w:rPr>
              <w:t xml:space="preserve">In 1920, what was discovered about two electrons in the same </w:t>
            </w:r>
            <w:proofErr w:type="gramStart"/>
            <w:r>
              <w:rPr>
                <w:iCs/>
              </w:rPr>
              <w:t>orbital?:</w:t>
            </w:r>
            <w:proofErr w:type="gramEnd"/>
          </w:p>
          <w:p w:rsidR="00C24DCD" w:rsidRDefault="00C24DCD" w:rsidP="00CF7A68">
            <w:pPr>
              <w:rPr>
                <w:iCs/>
              </w:rPr>
            </w:pPr>
          </w:p>
          <w:p w:rsidR="00C24DCD" w:rsidRDefault="00C24DCD" w:rsidP="00CF7A68">
            <w:pPr>
              <w:rPr>
                <w:iCs/>
              </w:rPr>
            </w:pPr>
          </w:p>
          <w:p w:rsidR="00C24DCD" w:rsidRDefault="00C24DCD" w:rsidP="00CF7A68">
            <w:pPr>
              <w:rPr>
                <w:iCs/>
              </w:rPr>
            </w:pPr>
            <w:r>
              <w:rPr>
                <w:iCs/>
              </w:rPr>
              <w:t>The _________ describes its _______________, which affects its ______________.</w:t>
            </w:r>
          </w:p>
          <w:p w:rsidR="00C24DCD" w:rsidRDefault="00C24DCD" w:rsidP="00CF7A68">
            <w:r>
              <w:t>This led to _______________________________.</w:t>
            </w:r>
          </w:p>
          <w:p w:rsidR="00C24DCD" w:rsidRDefault="00C24DCD" w:rsidP="00CF7A68">
            <w:r>
              <w:t xml:space="preserve">What are the vales of the spin quantum </w:t>
            </w:r>
            <w:proofErr w:type="gramStart"/>
            <w:r>
              <w:t>number:</w:t>
            </w:r>
            <w:proofErr w:type="gramEnd"/>
          </w:p>
          <w:p w:rsidR="00C24DCD" w:rsidRDefault="00C24DCD" w:rsidP="00CF7A68"/>
          <w:p w:rsidR="00C24DCD" w:rsidRPr="00727770" w:rsidRDefault="00C24DCD" w:rsidP="00CF7A68"/>
        </w:tc>
      </w:tr>
      <w:tr w:rsidR="00514DC6" w:rsidTr="00115818">
        <w:trPr>
          <w:trHeight w:val="1178"/>
        </w:trPr>
        <w:tc>
          <w:tcPr>
            <w:tcW w:w="9309" w:type="dxa"/>
            <w:gridSpan w:val="2"/>
          </w:tcPr>
          <w:p w:rsidR="00514DC6" w:rsidRDefault="00514DC6" w:rsidP="00127FC8">
            <w:pPr>
              <w:jc w:val="center"/>
              <w:rPr>
                <w:b/>
                <w:u w:val="single"/>
              </w:rPr>
            </w:pPr>
            <w:r w:rsidRPr="00514DC6">
              <w:rPr>
                <w:b/>
                <w:u w:val="single"/>
              </w:rPr>
              <w:t>Pauli Exclusion Principle</w:t>
            </w:r>
            <w:r>
              <w:rPr>
                <w:b/>
                <w:u w:val="single"/>
              </w:rPr>
              <w:t>-35</w:t>
            </w:r>
          </w:p>
          <w:p w:rsidR="00514DC6" w:rsidRDefault="00514DC6" w:rsidP="00514DC6">
            <w:pPr>
              <w:pStyle w:val="ListParagraph"/>
              <w:numPr>
                <w:ilvl w:val="0"/>
                <w:numId w:val="17"/>
              </w:numPr>
            </w:pPr>
            <w:r>
              <w:t>No two electrons in the same atom can have ____________________________.</w:t>
            </w:r>
          </w:p>
          <w:p w:rsidR="00514DC6" w:rsidRDefault="00514DC6" w:rsidP="00514DC6">
            <w:pPr>
              <w:pStyle w:val="ListParagraph"/>
              <w:numPr>
                <w:ilvl w:val="0"/>
                <w:numId w:val="17"/>
              </w:numPr>
            </w:pPr>
            <w:r>
              <w:t>No two electrons in the same atom can have identical _____________________.</w:t>
            </w:r>
          </w:p>
          <w:p w:rsidR="00514DC6" w:rsidRPr="00514DC6" w:rsidRDefault="00514DC6" w:rsidP="00115818">
            <w:pPr>
              <w:pStyle w:val="ListParagraph"/>
              <w:numPr>
                <w:ilvl w:val="0"/>
                <w:numId w:val="17"/>
              </w:numPr>
            </w:pPr>
            <w:r>
              <w:t>Every electron in an atom must differ by at least ________ of the four quantum #’s.</w:t>
            </w:r>
          </w:p>
        </w:tc>
      </w:tr>
      <w:tr w:rsidR="00115818" w:rsidTr="006024C4">
        <w:trPr>
          <w:trHeight w:val="2870"/>
        </w:trPr>
        <w:tc>
          <w:tcPr>
            <w:tcW w:w="9309" w:type="dxa"/>
            <w:gridSpan w:val="2"/>
          </w:tcPr>
          <w:p w:rsidR="00115818" w:rsidRDefault="00115818" w:rsidP="00514DC6">
            <w:pPr>
              <w:jc w:val="center"/>
              <w:rPr>
                <w:b/>
                <w:u w:val="single"/>
              </w:rPr>
            </w:pPr>
            <w:r w:rsidRPr="00514DC6">
              <w:rPr>
                <w:b/>
                <w:u w:val="single"/>
              </w:rPr>
              <w:t>Electron Configurations</w:t>
            </w:r>
            <w:r>
              <w:rPr>
                <w:b/>
                <w:u w:val="single"/>
              </w:rPr>
              <w:t>-36</w:t>
            </w:r>
            <w:r w:rsidR="006024C4">
              <w:rPr>
                <w:b/>
                <w:u w:val="single"/>
              </w:rPr>
              <w:t>-38</w:t>
            </w:r>
          </w:p>
          <w:p w:rsidR="00115818" w:rsidRDefault="00115818" w:rsidP="00514DC6">
            <w:r>
              <w:t>Electron configuration is the way ____________</w:t>
            </w:r>
            <w:r>
              <w:t>___________________________________.</w:t>
            </w:r>
          </w:p>
          <w:p w:rsidR="00115818" w:rsidRDefault="00115818" w:rsidP="00514DC6">
            <w:r>
              <w:t xml:space="preserve"> The most stable organization is the lowest possible energy, called ______________________.</w:t>
            </w:r>
          </w:p>
          <w:p w:rsidR="00115818" w:rsidRDefault="00115818" w:rsidP="00115818"/>
          <w:p w:rsidR="00115818" w:rsidRDefault="00115818" w:rsidP="00115818">
            <w:r>
              <w:t xml:space="preserve">Each component consists </w:t>
            </w:r>
            <w:proofErr w:type="gramStart"/>
            <w:r>
              <w:t>of :</w:t>
            </w:r>
            <w:proofErr w:type="gramEnd"/>
          </w:p>
          <w:p w:rsidR="00115818" w:rsidRDefault="00115818" w:rsidP="00115818">
            <w:pPr>
              <w:pStyle w:val="ListParagraph"/>
              <w:numPr>
                <w:ilvl w:val="0"/>
                <w:numId w:val="18"/>
              </w:num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1270</wp:posOffset>
                  </wp:positionV>
                  <wp:extent cx="914400" cy="819444"/>
                  <wp:effectExtent l="0" t="0" r="0" b="0"/>
                  <wp:wrapNone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194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>A number denoting __________________________________________.</w:t>
            </w:r>
          </w:p>
          <w:p w:rsidR="00115818" w:rsidRDefault="00115818" w:rsidP="00115818">
            <w:pPr>
              <w:pStyle w:val="ListParagraph"/>
              <w:numPr>
                <w:ilvl w:val="0"/>
                <w:numId w:val="18"/>
              </w:numPr>
            </w:pPr>
            <w:r>
              <w:t>A letter denoting the _________________________________________.</w:t>
            </w:r>
          </w:p>
          <w:p w:rsidR="00115818" w:rsidRDefault="00115818" w:rsidP="00115818">
            <w:pPr>
              <w:pStyle w:val="ListParagraph"/>
              <w:numPr>
                <w:ilvl w:val="0"/>
                <w:numId w:val="18"/>
              </w:numPr>
            </w:pPr>
            <w:r>
              <w:t>A superscript denoting _______________________________________.</w:t>
            </w:r>
          </w:p>
          <w:p w:rsidR="00115818" w:rsidRDefault="00115818" w:rsidP="00115818">
            <w:pPr>
              <w:rPr>
                <w:b/>
                <w:u w:val="single"/>
              </w:rPr>
            </w:pPr>
          </w:p>
          <w:p w:rsidR="00115818" w:rsidRPr="006024C4" w:rsidRDefault="006024C4" w:rsidP="00115818">
            <w:r>
              <w:t>Draw a line to each corresponding part of the picture from its correct definition.</w:t>
            </w:r>
          </w:p>
        </w:tc>
      </w:tr>
      <w:tr w:rsidR="00115818" w:rsidTr="00115818">
        <w:trPr>
          <w:trHeight w:val="1430"/>
        </w:trPr>
        <w:tc>
          <w:tcPr>
            <w:tcW w:w="9309" w:type="dxa"/>
            <w:gridSpan w:val="2"/>
          </w:tcPr>
          <w:p w:rsidR="00115818" w:rsidRDefault="006024C4" w:rsidP="00514DC6">
            <w:pPr>
              <w:jc w:val="center"/>
              <w:rPr>
                <w:b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980FE60" wp14:editId="44AB7DD8">
                  <wp:simplePos x="0" y="0"/>
                  <wp:positionH relativeFrom="column">
                    <wp:posOffset>4199255</wp:posOffset>
                  </wp:positionH>
                  <wp:positionV relativeFrom="paragraph">
                    <wp:posOffset>60325</wp:posOffset>
                  </wp:positionV>
                  <wp:extent cx="1562100" cy="747656"/>
                  <wp:effectExtent l="0" t="0" r="0" b="0"/>
                  <wp:wrapNone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476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024C4">
              <w:rPr>
                <w:b/>
                <w:u w:val="single"/>
              </w:rPr>
              <w:t>Orbital Diagrams</w:t>
            </w:r>
            <w:r>
              <w:rPr>
                <w:b/>
                <w:u w:val="single"/>
              </w:rPr>
              <w:t>-39</w:t>
            </w:r>
          </w:p>
          <w:p w:rsidR="006024C4" w:rsidRDefault="006024C4" w:rsidP="006024C4">
            <w:r>
              <w:t>What does each box in the diagram represent? ____________________</w:t>
            </w:r>
          </w:p>
          <w:p w:rsidR="006024C4" w:rsidRDefault="006024C4" w:rsidP="006024C4">
            <w:r>
              <w:t>Half arrows represent? ______________</w:t>
            </w:r>
          </w:p>
          <w:p w:rsidR="006024C4" w:rsidRPr="006024C4" w:rsidRDefault="006024C4" w:rsidP="006024C4">
            <w:r>
              <w:t>The direction of the arrow represents what? ______________________</w:t>
            </w:r>
          </w:p>
        </w:tc>
      </w:tr>
      <w:tr w:rsidR="00F57995" w:rsidTr="00F57995">
        <w:trPr>
          <w:trHeight w:val="1700"/>
        </w:trPr>
        <w:tc>
          <w:tcPr>
            <w:tcW w:w="9309" w:type="dxa"/>
            <w:gridSpan w:val="2"/>
          </w:tcPr>
          <w:p w:rsidR="00F57995" w:rsidRDefault="00F57995" w:rsidP="00514DC6">
            <w:pPr>
              <w:jc w:val="center"/>
              <w:rPr>
                <w:b/>
                <w:noProof/>
                <w:u w:val="single"/>
              </w:rPr>
            </w:pPr>
            <w:r w:rsidRPr="00623209">
              <w:rPr>
                <w:b/>
                <w:noProof/>
                <w:u w:val="single"/>
              </w:rPr>
              <w:t>Hund’s Rule</w:t>
            </w:r>
            <w:r>
              <w:rPr>
                <w:b/>
                <w:noProof/>
                <w:u w:val="single"/>
              </w:rPr>
              <w:t>-40</w:t>
            </w:r>
          </w:p>
          <w:p w:rsidR="00F57995" w:rsidRPr="00623209" w:rsidRDefault="00F57995" w:rsidP="00623209">
            <w:pPr>
              <w:rPr>
                <w:noProof/>
              </w:rPr>
            </w:pPr>
            <w:r w:rsidRPr="00623209">
              <w:rPr>
                <w:noProof/>
              </w:rPr>
              <w:t>“For degenerate orbitals, the lowest energy is attained when the number of electrons with the same spin is maximized.”</w:t>
            </w:r>
          </w:p>
          <w:p w:rsidR="00F57995" w:rsidRDefault="00F57995" w:rsidP="00623209">
            <w:pPr>
              <w:rPr>
                <w:noProof/>
              </w:rPr>
            </w:pPr>
          </w:p>
          <w:p w:rsidR="00F57995" w:rsidRDefault="00F57995" w:rsidP="00623209">
            <w:pPr>
              <w:rPr>
                <w:noProof/>
              </w:rPr>
            </w:pPr>
            <w:r>
              <w:rPr>
                <w:noProof/>
              </w:rPr>
              <w:t>What does this mean?</w:t>
            </w:r>
          </w:p>
          <w:p w:rsidR="00F57995" w:rsidRDefault="00F57995" w:rsidP="00F57995">
            <w:pPr>
              <w:rPr>
                <w:noProof/>
              </w:rPr>
            </w:pPr>
          </w:p>
        </w:tc>
      </w:tr>
      <w:tr w:rsidR="00623209" w:rsidTr="00F57995">
        <w:trPr>
          <w:trHeight w:val="1430"/>
        </w:trPr>
        <w:tc>
          <w:tcPr>
            <w:tcW w:w="4592" w:type="dxa"/>
          </w:tcPr>
          <w:p w:rsidR="00623209" w:rsidRDefault="00623209" w:rsidP="00514DC6">
            <w:pPr>
              <w:jc w:val="center"/>
              <w:rPr>
                <w:b/>
                <w:noProof/>
                <w:u w:val="single"/>
              </w:rPr>
            </w:pPr>
            <w:r w:rsidRPr="00623209">
              <w:rPr>
                <w:b/>
                <w:noProof/>
                <w:u w:val="single"/>
              </w:rPr>
              <w:t>Condensed Electron Configurations</w:t>
            </w:r>
            <w:r>
              <w:rPr>
                <w:b/>
                <w:noProof/>
                <w:u w:val="single"/>
              </w:rPr>
              <w:t>-41</w:t>
            </w:r>
          </w:p>
          <w:p w:rsidR="00623209" w:rsidRDefault="00623209" w:rsidP="00623209">
            <w:pPr>
              <w:rPr>
                <w:noProof/>
              </w:rPr>
            </w:pPr>
            <w:r>
              <w:rPr>
                <w:noProof/>
              </w:rPr>
              <w:t>Valence electrons:</w:t>
            </w:r>
          </w:p>
          <w:p w:rsidR="00623209" w:rsidRDefault="00623209" w:rsidP="00623209">
            <w:pPr>
              <w:rPr>
                <w:noProof/>
              </w:rPr>
            </w:pPr>
          </w:p>
          <w:p w:rsidR="00623209" w:rsidRDefault="00623209" w:rsidP="00623209">
            <w:pPr>
              <w:rPr>
                <w:noProof/>
              </w:rPr>
            </w:pPr>
            <w:r>
              <w:rPr>
                <w:noProof/>
              </w:rPr>
              <w:t>Core electrons:</w:t>
            </w:r>
          </w:p>
          <w:p w:rsidR="00623209" w:rsidRDefault="00623209" w:rsidP="00623209">
            <w:pPr>
              <w:rPr>
                <w:noProof/>
              </w:rPr>
            </w:pPr>
          </w:p>
          <w:p w:rsidR="00623209" w:rsidRDefault="00623209" w:rsidP="00623209">
            <w:pPr>
              <w:rPr>
                <w:noProof/>
              </w:rPr>
            </w:pPr>
            <w:r>
              <w:rPr>
                <w:noProof/>
              </w:rPr>
              <w:t>What are the main components of writing shortened electron configurations?</w:t>
            </w:r>
          </w:p>
          <w:p w:rsidR="00623209" w:rsidRDefault="00623209" w:rsidP="00623209">
            <w:pPr>
              <w:rPr>
                <w:noProof/>
              </w:rPr>
            </w:pPr>
          </w:p>
          <w:p w:rsidR="00623209" w:rsidRDefault="00623209" w:rsidP="00623209">
            <w:pPr>
              <w:rPr>
                <w:noProof/>
              </w:rPr>
            </w:pPr>
          </w:p>
          <w:p w:rsidR="00623209" w:rsidRDefault="00623209" w:rsidP="00623209">
            <w:pPr>
              <w:rPr>
                <w:noProof/>
              </w:rPr>
            </w:pPr>
            <w:r>
              <w:rPr>
                <w:noProof/>
              </w:rPr>
              <w:t xml:space="preserve">Write the example for Sodium: </w:t>
            </w:r>
          </w:p>
          <w:p w:rsidR="00623209" w:rsidRPr="00623209" w:rsidRDefault="00623209" w:rsidP="00623209">
            <w:pPr>
              <w:rPr>
                <w:noProof/>
              </w:rPr>
            </w:pPr>
          </w:p>
        </w:tc>
        <w:tc>
          <w:tcPr>
            <w:tcW w:w="4717" w:type="dxa"/>
          </w:tcPr>
          <w:p w:rsidR="00623209" w:rsidRDefault="00140DEA" w:rsidP="00514DC6">
            <w:pPr>
              <w:jc w:val="center"/>
              <w:rPr>
                <w:b/>
                <w:noProof/>
                <w:u w:val="single"/>
              </w:rPr>
            </w:pPr>
            <w:r w:rsidRPr="00140DEA">
              <w:rPr>
                <w:b/>
                <w:noProof/>
                <w:u w:val="single"/>
              </w:rPr>
              <w:t>Periodic Table</w:t>
            </w:r>
            <w:r>
              <w:rPr>
                <w:b/>
                <w:noProof/>
                <w:u w:val="single"/>
              </w:rPr>
              <w:t>-42</w:t>
            </w:r>
          </w:p>
          <w:p w:rsidR="00140DEA" w:rsidRDefault="00140DEA" w:rsidP="00140DEA">
            <w:pPr>
              <w:rPr>
                <w:noProof/>
              </w:rPr>
            </w:pPr>
            <w:r>
              <w:rPr>
                <w:noProof/>
              </w:rPr>
              <w:t>Orbitals are filled __________________________.</w:t>
            </w:r>
          </w:p>
          <w:p w:rsidR="00140DEA" w:rsidRDefault="00140DEA" w:rsidP="00140DEA">
            <w:pPr>
              <w:rPr>
                <w:noProof/>
              </w:rPr>
            </w:pPr>
            <w:r>
              <w:rPr>
                <w:noProof/>
              </w:rPr>
              <w:t>Different blocks correspond to different ________________________________ .</w:t>
            </w:r>
          </w:p>
          <w:p w:rsidR="00140DEA" w:rsidRDefault="00140DEA" w:rsidP="00140DEA">
            <w:pPr>
              <w:rPr>
                <w:noProof/>
              </w:rPr>
            </w:pPr>
          </w:p>
          <w:p w:rsidR="00140DEA" w:rsidRPr="00140DEA" w:rsidRDefault="00140DEA" w:rsidP="00140DEA">
            <w:pPr>
              <w:rPr>
                <w:noProof/>
                <w:u w:val="single"/>
              </w:rPr>
            </w:pPr>
            <w:r w:rsidRPr="00140DEA">
              <w:rPr>
                <w:noProof/>
                <w:u w:val="single"/>
              </w:rPr>
              <w:t>State the location:</w:t>
            </w:r>
          </w:p>
          <w:p w:rsidR="00140DEA" w:rsidRDefault="00140DEA" w:rsidP="00140DEA">
            <w:pPr>
              <w:rPr>
                <w:noProof/>
              </w:rPr>
            </w:pPr>
            <w:r>
              <w:rPr>
                <w:noProof/>
              </w:rPr>
              <w:t>S orbital:</w:t>
            </w:r>
          </w:p>
          <w:p w:rsidR="00140DEA" w:rsidRDefault="00140DEA" w:rsidP="00140DEA">
            <w:pPr>
              <w:rPr>
                <w:noProof/>
              </w:rPr>
            </w:pPr>
            <w:r>
              <w:rPr>
                <w:noProof/>
              </w:rPr>
              <w:t>P orbital:</w:t>
            </w:r>
          </w:p>
          <w:p w:rsidR="00140DEA" w:rsidRDefault="00140DEA" w:rsidP="00140DEA">
            <w:pPr>
              <w:rPr>
                <w:noProof/>
              </w:rPr>
            </w:pPr>
            <w:r>
              <w:rPr>
                <w:noProof/>
              </w:rPr>
              <w:t>D orbital:</w:t>
            </w:r>
          </w:p>
          <w:p w:rsidR="00140DEA" w:rsidRDefault="00140DEA" w:rsidP="00140DEA">
            <w:pPr>
              <w:rPr>
                <w:noProof/>
              </w:rPr>
            </w:pPr>
            <w:r>
              <w:rPr>
                <w:noProof/>
              </w:rPr>
              <w:t>F orbital:</w:t>
            </w:r>
          </w:p>
          <w:p w:rsidR="00140DEA" w:rsidRPr="00140DEA" w:rsidRDefault="00140DEA" w:rsidP="00140DEA">
            <w:pPr>
              <w:rPr>
                <w:noProof/>
              </w:rPr>
            </w:pPr>
          </w:p>
        </w:tc>
      </w:tr>
      <w:tr w:rsidR="00F57995" w:rsidTr="00F57995">
        <w:trPr>
          <w:trHeight w:val="638"/>
        </w:trPr>
        <w:tc>
          <w:tcPr>
            <w:tcW w:w="9309" w:type="dxa"/>
            <w:gridSpan w:val="2"/>
          </w:tcPr>
          <w:p w:rsidR="00F57995" w:rsidRDefault="00F57995" w:rsidP="00514DC6">
            <w:pPr>
              <w:jc w:val="center"/>
              <w:rPr>
                <w:b/>
                <w:noProof/>
                <w:u w:val="single"/>
              </w:rPr>
            </w:pPr>
            <w:r w:rsidRPr="00140DEA">
              <w:rPr>
                <w:b/>
                <w:noProof/>
                <w:u w:val="single"/>
              </w:rPr>
              <w:t>Some Anomalies</w:t>
            </w:r>
            <w:r>
              <w:rPr>
                <w:b/>
                <w:noProof/>
                <w:u w:val="single"/>
              </w:rPr>
              <w:t>-43</w:t>
            </w:r>
          </w:p>
          <w:p w:rsidR="00F57995" w:rsidRPr="00140DEA" w:rsidRDefault="00F57995" w:rsidP="00140DEA">
            <w:pPr>
              <w:rPr>
                <w:noProof/>
              </w:rPr>
            </w:pPr>
            <w:r>
              <w:rPr>
                <w:noProof/>
              </w:rPr>
              <w:t>When do some irregularities occur?</w:t>
            </w:r>
          </w:p>
        </w:tc>
      </w:tr>
      <w:tr w:rsidR="00F57995" w:rsidTr="00F57995">
        <w:trPr>
          <w:trHeight w:val="1430"/>
        </w:trPr>
        <w:tc>
          <w:tcPr>
            <w:tcW w:w="4592" w:type="dxa"/>
          </w:tcPr>
          <w:p w:rsidR="00F57995" w:rsidRDefault="00F57995" w:rsidP="00F57995">
            <w:pPr>
              <w:jc w:val="center"/>
              <w:rPr>
                <w:b/>
                <w:noProof/>
                <w:u w:val="single"/>
              </w:rPr>
            </w:pPr>
            <w:r w:rsidRPr="00140DEA">
              <w:rPr>
                <w:b/>
                <w:noProof/>
                <w:u w:val="single"/>
              </w:rPr>
              <w:t>Chromium as an Anomaly</w:t>
            </w:r>
            <w:r>
              <w:rPr>
                <w:b/>
                <w:noProof/>
                <w:u w:val="single"/>
              </w:rPr>
              <w:t>-44</w:t>
            </w:r>
          </w:p>
          <w:p w:rsidR="00F57995" w:rsidRDefault="00F57995" w:rsidP="00F57995">
            <w:pPr>
              <w:rPr>
                <w:noProof/>
              </w:rPr>
            </w:pPr>
            <w:r>
              <w:rPr>
                <w:noProof/>
              </w:rPr>
              <w:t>Actual configuration for Chromium:</w:t>
            </w:r>
          </w:p>
          <w:p w:rsidR="00F57995" w:rsidRDefault="00F57995" w:rsidP="00F57995">
            <w:pPr>
              <w:rPr>
                <w:noProof/>
              </w:rPr>
            </w:pPr>
          </w:p>
          <w:p w:rsidR="00F57995" w:rsidRDefault="00F57995" w:rsidP="00F57995">
            <w:pPr>
              <w:rPr>
                <w:noProof/>
              </w:rPr>
            </w:pPr>
            <w:r>
              <w:rPr>
                <w:noProof/>
              </w:rPr>
              <w:t>Expected configuration:</w:t>
            </w:r>
          </w:p>
          <w:p w:rsidR="00F57995" w:rsidRDefault="00F57995" w:rsidP="00F57995">
            <w:pPr>
              <w:rPr>
                <w:noProof/>
              </w:rPr>
            </w:pPr>
          </w:p>
          <w:p w:rsidR="00F57995" w:rsidRDefault="00F57995" w:rsidP="00F57995">
            <w:pPr>
              <w:rPr>
                <w:noProof/>
              </w:rPr>
            </w:pPr>
            <w:r>
              <w:rPr>
                <w:noProof/>
              </w:rPr>
              <w:t>Why does this occur?</w:t>
            </w:r>
          </w:p>
          <w:p w:rsidR="00F57995" w:rsidRDefault="00F57995" w:rsidP="00F57995">
            <w:pPr>
              <w:rPr>
                <w:noProof/>
              </w:rPr>
            </w:pPr>
          </w:p>
          <w:p w:rsidR="00F57995" w:rsidRDefault="00F57995" w:rsidP="00F57995">
            <w:pPr>
              <w:rPr>
                <w:noProof/>
              </w:rPr>
            </w:pPr>
            <w:r>
              <w:rPr>
                <w:noProof/>
              </w:rPr>
              <w:t>Where does this occur?</w:t>
            </w:r>
          </w:p>
          <w:p w:rsidR="00F57995" w:rsidRPr="00140DEA" w:rsidRDefault="00F57995" w:rsidP="00514DC6">
            <w:pPr>
              <w:jc w:val="center"/>
              <w:rPr>
                <w:b/>
                <w:noProof/>
                <w:u w:val="single"/>
              </w:rPr>
            </w:pPr>
          </w:p>
        </w:tc>
        <w:tc>
          <w:tcPr>
            <w:tcW w:w="4717" w:type="dxa"/>
          </w:tcPr>
          <w:p w:rsidR="00F57995" w:rsidRPr="00140DEA" w:rsidRDefault="00F57995" w:rsidP="00514DC6">
            <w:pPr>
              <w:jc w:val="center"/>
              <w:rPr>
                <w:b/>
                <w:noProof/>
                <w:u w:val="single"/>
              </w:rPr>
            </w:pPr>
          </w:p>
        </w:tc>
      </w:tr>
    </w:tbl>
    <w:p w:rsidR="00A77F6B" w:rsidRDefault="008F15F6" w:rsidP="008F15F6">
      <w:pPr>
        <w:jc w:val="center"/>
        <w:rPr>
          <w:b/>
          <w:u w:val="single"/>
        </w:rPr>
      </w:pPr>
      <w:r w:rsidRPr="008F15F6">
        <w:rPr>
          <w:b/>
          <w:u w:val="single"/>
        </w:rPr>
        <w:t>SUMMARY</w:t>
      </w:r>
    </w:p>
    <w:p w:rsidR="008F15F6" w:rsidRPr="008F15F6" w:rsidRDefault="008F15F6" w:rsidP="00F57995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57995">
        <w:rPr>
          <w:b/>
          <w:u w:val="single"/>
        </w:rPr>
        <w:t>________________________________</w:t>
      </w:r>
      <w:bookmarkStart w:id="0" w:name="_GoBack"/>
      <w:bookmarkEnd w:id="0"/>
    </w:p>
    <w:sectPr w:rsidR="008F15F6" w:rsidRPr="008F15F6" w:rsidSect="008F15F6">
      <w:headerReference w:type="default" r:id="rId14"/>
      <w:footerReference w:type="first" r:id="rId15"/>
      <w:pgSz w:w="12240" w:h="15840"/>
      <w:pgMar w:top="720" w:right="720" w:bottom="720" w:left="72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4A7" w:rsidRDefault="008114A7" w:rsidP="00E467F6">
      <w:pPr>
        <w:spacing w:after="0" w:line="240" w:lineRule="auto"/>
      </w:pPr>
      <w:r>
        <w:separator/>
      </w:r>
    </w:p>
  </w:endnote>
  <w:endnote w:type="continuationSeparator" w:id="0">
    <w:p w:rsidR="008114A7" w:rsidRDefault="008114A7" w:rsidP="00E46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5F6" w:rsidRDefault="008F15F6">
    <w:pPr>
      <w:pStyle w:val="Footer"/>
      <w:jc w:val="right"/>
    </w:pPr>
  </w:p>
  <w:p w:rsidR="008F15F6" w:rsidRDefault="008F15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4A7" w:rsidRDefault="008114A7" w:rsidP="00E467F6">
      <w:pPr>
        <w:spacing w:after="0" w:line="240" w:lineRule="auto"/>
      </w:pPr>
      <w:r>
        <w:separator/>
      </w:r>
    </w:p>
  </w:footnote>
  <w:footnote w:type="continuationSeparator" w:id="0">
    <w:p w:rsidR="008114A7" w:rsidRDefault="008114A7" w:rsidP="00E46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5F6" w:rsidRPr="008F15F6" w:rsidRDefault="008F15F6">
    <w:pPr>
      <w:pStyle w:val="Header"/>
      <w:rPr>
        <w:u w:val="single"/>
      </w:rPr>
    </w:pPr>
    <w:r w:rsidRPr="008F15F6">
      <w:rPr>
        <w:u w:val="single"/>
      </w:rPr>
      <w:t>Questions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56B2"/>
    <w:multiLevelType w:val="hybridMultilevel"/>
    <w:tmpl w:val="672453FE"/>
    <w:lvl w:ilvl="0" w:tplc="8DC2AF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FDA31C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C1C5F3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6B8FF7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89EF2F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E28B5F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860B8F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8C6A3C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2EE56F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04761"/>
    <w:multiLevelType w:val="hybridMultilevel"/>
    <w:tmpl w:val="672453FE"/>
    <w:lvl w:ilvl="0" w:tplc="8DC2AF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FDA31C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C1C5F3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6B8FF7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89EF2F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E28B5F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860B8F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8C6A3C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2EE56F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4165F"/>
    <w:multiLevelType w:val="hybridMultilevel"/>
    <w:tmpl w:val="CA6668B0"/>
    <w:lvl w:ilvl="0" w:tplc="A370B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EE94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F89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DA09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2A71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DE4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66B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648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6A2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0AB1DA4"/>
    <w:multiLevelType w:val="hybridMultilevel"/>
    <w:tmpl w:val="C388E830"/>
    <w:lvl w:ilvl="0" w:tplc="012C5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6AEB5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D82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580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465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AC3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FC5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6CD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54D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C452E96"/>
    <w:multiLevelType w:val="hybridMultilevel"/>
    <w:tmpl w:val="45A8B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E5345"/>
    <w:multiLevelType w:val="hybridMultilevel"/>
    <w:tmpl w:val="672453FE"/>
    <w:lvl w:ilvl="0" w:tplc="8DC2AF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FDA31C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C1C5F3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6B8FF7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89EF2F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E28B5F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860B8F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8C6A3C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2EE56F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A2718A"/>
    <w:multiLevelType w:val="hybridMultilevel"/>
    <w:tmpl w:val="7AE06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6418F"/>
    <w:multiLevelType w:val="hybridMultilevel"/>
    <w:tmpl w:val="AB7C3E50"/>
    <w:lvl w:ilvl="0" w:tplc="17821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48BEA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FA5B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105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F6A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1EF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D6C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B0A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0E0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3F672ED"/>
    <w:multiLevelType w:val="hybridMultilevel"/>
    <w:tmpl w:val="39F6F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C2DAA"/>
    <w:multiLevelType w:val="hybridMultilevel"/>
    <w:tmpl w:val="FC3C5104"/>
    <w:lvl w:ilvl="0" w:tplc="681ED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7E66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A81A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14D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881F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10B9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30A3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367C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4281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A022FE"/>
    <w:multiLevelType w:val="hybridMultilevel"/>
    <w:tmpl w:val="140EA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A2A1D"/>
    <w:multiLevelType w:val="hybridMultilevel"/>
    <w:tmpl w:val="DDE42AD2"/>
    <w:lvl w:ilvl="0" w:tplc="E4C86C00">
      <w:start w:val="1"/>
      <w:numFmt w:val="decimal"/>
      <w:lvlText w:val="%1.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2" w15:restartNumberingAfterBreak="0">
    <w:nsid w:val="6D8D77D4"/>
    <w:multiLevelType w:val="hybridMultilevel"/>
    <w:tmpl w:val="FD5C7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041892"/>
    <w:multiLevelType w:val="hybridMultilevel"/>
    <w:tmpl w:val="672453FE"/>
    <w:lvl w:ilvl="0" w:tplc="8DC2AF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FDA31C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C1C5F3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6B8FF7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89EF2F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E28B5F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860B8F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8C6A3C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2EE56F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F93880"/>
    <w:multiLevelType w:val="hybridMultilevel"/>
    <w:tmpl w:val="6BEE002C"/>
    <w:lvl w:ilvl="0" w:tplc="FCB68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A62B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B2FE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DA6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DAE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662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D841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1AA0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4CF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CBB77BE"/>
    <w:multiLevelType w:val="hybridMultilevel"/>
    <w:tmpl w:val="AA505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C3BE3"/>
    <w:multiLevelType w:val="hybridMultilevel"/>
    <w:tmpl w:val="5E626A14"/>
    <w:lvl w:ilvl="0" w:tplc="F3E4FC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0BE4A2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81021D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EAE6D8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C86C80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80CE38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6AC098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81E8A3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B80675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7819AC"/>
    <w:multiLevelType w:val="hybridMultilevel"/>
    <w:tmpl w:val="3142F8A6"/>
    <w:lvl w:ilvl="0" w:tplc="8CCCE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6241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3219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8805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8C48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88C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D06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764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B62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6"/>
  </w:num>
  <w:num w:numId="5">
    <w:abstractNumId w:val="9"/>
  </w:num>
  <w:num w:numId="6">
    <w:abstractNumId w:val="2"/>
  </w:num>
  <w:num w:numId="7">
    <w:abstractNumId w:val="7"/>
  </w:num>
  <w:num w:numId="8">
    <w:abstractNumId w:val="3"/>
  </w:num>
  <w:num w:numId="9">
    <w:abstractNumId w:val="14"/>
  </w:num>
  <w:num w:numId="10">
    <w:abstractNumId w:val="4"/>
  </w:num>
  <w:num w:numId="11">
    <w:abstractNumId w:val="17"/>
  </w:num>
  <w:num w:numId="12">
    <w:abstractNumId w:val="13"/>
  </w:num>
  <w:num w:numId="13">
    <w:abstractNumId w:val="8"/>
  </w:num>
  <w:num w:numId="14">
    <w:abstractNumId w:val="12"/>
  </w:num>
  <w:num w:numId="15">
    <w:abstractNumId w:val="6"/>
  </w:num>
  <w:num w:numId="16">
    <w:abstractNumId w:val="15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966"/>
    <w:rsid w:val="00030068"/>
    <w:rsid w:val="00047BA9"/>
    <w:rsid w:val="0007100F"/>
    <w:rsid w:val="000A6454"/>
    <w:rsid w:val="000B7966"/>
    <w:rsid w:val="000C70C7"/>
    <w:rsid w:val="00115818"/>
    <w:rsid w:val="00127FC8"/>
    <w:rsid w:val="00140DEA"/>
    <w:rsid w:val="00143728"/>
    <w:rsid w:val="0016386F"/>
    <w:rsid w:val="002F5D6B"/>
    <w:rsid w:val="00383638"/>
    <w:rsid w:val="003E6B4F"/>
    <w:rsid w:val="004408DB"/>
    <w:rsid w:val="004D6169"/>
    <w:rsid w:val="00514DC6"/>
    <w:rsid w:val="00531390"/>
    <w:rsid w:val="00537966"/>
    <w:rsid w:val="00581374"/>
    <w:rsid w:val="00590AB0"/>
    <w:rsid w:val="006024C4"/>
    <w:rsid w:val="00623209"/>
    <w:rsid w:val="00645CA4"/>
    <w:rsid w:val="006D4F96"/>
    <w:rsid w:val="0072346A"/>
    <w:rsid w:val="00727770"/>
    <w:rsid w:val="00796533"/>
    <w:rsid w:val="007E0281"/>
    <w:rsid w:val="007E4FB4"/>
    <w:rsid w:val="008114A7"/>
    <w:rsid w:val="008559A9"/>
    <w:rsid w:val="008559B9"/>
    <w:rsid w:val="008B5574"/>
    <w:rsid w:val="008F15F6"/>
    <w:rsid w:val="009553A3"/>
    <w:rsid w:val="009A2943"/>
    <w:rsid w:val="00A77F6B"/>
    <w:rsid w:val="00A8190A"/>
    <w:rsid w:val="00AC5A7C"/>
    <w:rsid w:val="00B003A0"/>
    <w:rsid w:val="00BC29FD"/>
    <w:rsid w:val="00BD2927"/>
    <w:rsid w:val="00C24DCD"/>
    <w:rsid w:val="00CF7A68"/>
    <w:rsid w:val="00D011FB"/>
    <w:rsid w:val="00D0252C"/>
    <w:rsid w:val="00D42DB9"/>
    <w:rsid w:val="00DC6DF4"/>
    <w:rsid w:val="00DD45F0"/>
    <w:rsid w:val="00E128D6"/>
    <w:rsid w:val="00E467F6"/>
    <w:rsid w:val="00E83DDF"/>
    <w:rsid w:val="00F15E5F"/>
    <w:rsid w:val="00F57995"/>
    <w:rsid w:val="00F7385A"/>
    <w:rsid w:val="00FB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5C1116"/>
  <w15:chartTrackingRefBased/>
  <w15:docId w15:val="{27853284-30B9-4717-BD15-D573585F7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83DD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7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81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9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6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7F6"/>
  </w:style>
  <w:style w:type="paragraph" w:styleId="Footer">
    <w:name w:val="footer"/>
    <w:basedOn w:val="Normal"/>
    <w:link w:val="FooterChar"/>
    <w:uiPriority w:val="99"/>
    <w:unhideWhenUsed/>
    <w:rsid w:val="00E46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5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010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09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12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8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399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04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61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16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7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40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808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134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834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82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41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1655">
          <w:marLeft w:val="821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2580">
          <w:marLeft w:val="821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166">
          <w:marLeft w:val="821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1787">
          <w:marLeft w:val="821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377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38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442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65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1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992FA-83F3-4D58-8E16-68D17987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Stotts</dc:creator>
  <cp:keywords/>
  <dc:description/>
  <cp:lastModifiedBy>Lindsay Stotts</cp:lastModifiedBy>
  <cp:revision>3</cp:revision>
  <dcterms:created xsi:type="dcterms:W3CDTF">2016-06-19T19:33:00Z</dcterms:created>
  <dcterms:modified xsi:type="dcterms:W3CDTF">2016-06-19T20:49:00Z</dcterms:modified>
</cp:coreProperties>
</file>